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41AF5F0A" w:rsidR="00A51657" w:rsidRPr="005E500E" w:rsidRDefault="00A51657" w:rsidP="00575DC9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D21978" w:rsidRPr="00D21978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378 Нижнегорский-Белогорск-Жемчужина до а/д Нижнегорский-Белогорск км 0+000 - км </w:t>
      </w:r>
      <w:r w:rsidR="008E7085">
        <w:rPr>
          <w:sz w:val="26"/>
          <w:szCs w:val="26"/>
        </w:rPr>
        <w:t>4</w:t>
      </w:r>
      <w:r w:rsidR="00D21978" w:rsidRPr="00D21978">
        <w:rPr>
          <w:sz w:val="26"/>
          <w:szCs w:val="26"/>
        </w:rPr>
        <w:t>+</w:t>
      </w:r>
      <w:r w:rsidR="008E7085">
        <w:rPr>
          <w:sz w:val="26"/>
          <w:szCs w:val="26"/>
        </w:rPr>
        <w:t>500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5158BF7E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   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5F2B775A" w:rsidR="00ED3862" w:rsidRPr="00ED3862" w:rsidRDefault="008E7085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9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0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4DD8B9CB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D21978">
              <w:rPr>
                <w:sz w:val="28"/>
                <w:szCs w:val="28"/>
              </w:rPr>
              <w:t xml:space="preserve">, </w:t>
            </w:r>
            <w:r w:rsidR="00D21978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0ED17130" w:rsidR="005C48FD" w:rsidRPr="00CD6695" w:rsidRDefault="00002965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3B82C12A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079E624C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5B44A506" w:rsidR="003322E9" w:rsidRPr="005E500E" w:rsidRDefault="005E500E" w:rsidP="002D67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D21978" w:rsidRPr="00D21978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378 Нижнегорский-Белогорск-Жемчужина до а/д Нижнегорский-Белогорск км 0+000 - км </w:t>
      </w:r>
      <w:r w:rsidR="008E7085">
        <w:rPr>
          <w:sz w:val="26"/>
          <w:szCs w:val="26"/>
        </w:rPr>
        <w:t>4</w:t>
      </w:r>
      <w:r w:rsidR="00D21978" w:rsidRPr="00D21978">
        <w:rPr>
          <w:sz w:val="26"/>
          <w:szCs w:val="26"/>
        </w:rPr>
        <w:t>+5</w:t>
      </w:r>
      <w:r w:rsidR="008E7085">
        <w:rPr>
          <w:sz w:val="26"/>
          <w:szCs w:val="26"/>
        </w:rPr>
        <w:t>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14D4" w14:textId="77777777" w:rsidR="00B261DA" w:rsidRDefault="00B261DA" w:rsidP="00C67861">
      <w:r>
        <w:separator/>
      </w:r>
    </w:p>
  </w:endnote>
  <w:endnote w:type="continuationSeparator" w:id="0">
    <w:p w14:paraId="66E323C4" w14:textId="77777777" w:rsidR="00B261DA" w:rsidRDefault="00B261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21E6" w14:textId="77777777" w:rsidR="00B261DA" w:rsidRDefault="00B261DA" w:rsidP="00C67861">
      <w:r>
        <w:separator/>
      </w:r>
    </w:p>
  </w:footnote>
  <w:footnote w:type="continuationSeparator" w:id="0">
    <w:p w14:paraId="2CD52D48" w14:textId="77777777" w:rsidR="00B261DA" w:rsidRDefault="00B261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542789">
    <w:abstractNumId w:val="4"/>
  </w:num>
  <w:num w:numId="2" w16cid:durableId="7294722">
    <w:abstractNumId w:val="8"/>
  </w:num>
  <w:num w:numId="3" w16cid:durableId="89083908">
    <w:abstractNumId w:val="6"/>
  </w:num>
  <w:num w:numId="4" w16cid:durableId="1387801077">
    <w:abstractNumId w:val="0"/>
  </w:num>
  <w:num w:numId="5" w16cid:durableId="1001012127">
    <w:abstractNumId w:val="5"/>
  </w:num>
  <w:num w:numId="6" w16cid:durableId="2028942692">
    <w:abstractNumId w:val="2"/>
  </w:num>
  <w:num w:numId="7" w16cid:durableId="1229996006">
    <w:abstractNumId w:val="9"/>
  </w:num>
  <w:num w:numId="8" w16cid:durableId="913587296">
    <w:abstractNumId w:val="1"/>
  </w:num>
  <w:num w:numId="9" w16cid:durableId="983898864">
    <w:abstractNumId w:val="3"/>
  </w:num>
  <w:num w:numId="10" w16cid:durableId="324168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965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D67FE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41AE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21DD3"/>
    <w:rsid w:val="005273A4"/>
    <w:rsid w:val="00551716"/>
    <w:rsid w:val="00565218"/>
    <w:rsid w:val="00575DC9"/>
    <w:rsid w:val="00587C63"/>
    <w:rsid w:val="00587CA2"/>
    <w:rsid w:val="00590B98"/>
    <w:rsid w:val="005A55B9"/>
    <w:rsid w:val="005C12E0"/>
    <w:rsid w:val="005C2787"/>
    <w:rsid w:val="005C3CDD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8E7085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C7C9C"/>
    <w:rsid w:val="00CD2309"/>
    <w:rsid w:val="00CD552C"/>
    <w:rsid w:val="00CD6695"/>
    <w:rsid w:val="00CF04C9"/>
    <w:rsid w:val="00CF491A"/>
    <w:rsid w:val="00D21978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83404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4C60-0D2D-4131-865E-BA38D3F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5-08-12T13:21:00Z</cp:lastPrinted>
  <dcterms:created xsi:type="dcterms:W3CDTF">2024-11-17T12:01:00Z</dcterms:created>
  <dcterms:modified xsi:type="dcterms:W3CDTF">2025-10-09T08:53:00Z</dcterms:modified>
</cp:coreProperties>
</file>